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738F783F" w:rsidR="00CA7091" w:rsidRPr="00D16E94" w:rsidRDefault="00C22370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MARZO</w:t>
            </w:r>
            <w:r w:rsidR="006830EB">
              <w:rPr>
                <w:rFonts w:ascii="Arial" w:hAnsi="Arial" w:cs="Arial"/>
                <w:b/>
                <w:color w:val="800000"/>
                <w:sz w:val="24"/>
                <w:szCs w:val="24"/>
              </w:rPr>
              <w:t>-ABRIL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57AE4AB9" w:rsidR="00B143C8" w:rsidRPr="00D16E94" w:rsidRDefault="00270DB4" w:rsidP="00C22370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6830EB">
              <w:rPr>
                <w:rFonts w:ascii="Arial" w:hAnsi="Arial" w:cs="Arial"/>
                <w:b/>
                <w:color w:val="800000"/>
                <w:sz w:val="16"/>
                <w:szCs w:val="16"/>
              </w:rPr>
              <w:t>23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C2237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MARZO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6830EB" w:rsidRPr="00CA7091" w14:paraId="6F54E3D1" w14:textId="77777777" w:rsidTr="006830EB">
        <w:trPr>
          <w:trHeight w:val="1371"/>
        </w:trPr>
        <w:tc>
          <w:tcPr>
            <w:tcW w:w="2423" w:type="dxa"/>
            <w:shd w:val="clear" w:color="auto" w:fill="auto"/>
          </w:tcPr>
          <w:p w14:paraId="7FAAB829" w14:textId="456D91C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67EA84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ombra</w:t>
            </w:r>
          </w:p>
          <w:p w14:paraId="15F80616" w14:textId="47062716" w:rsidR="006830EB" w:rsidRPr="006830EB" w:rsidRDefault="006830EB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1 al 24 de abril. TSM</w:t>
            </w:r>
          </w:p>
          <w:p w14:paraId="16C9057E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E46CB2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rolling</w:t>
            </w:r>
          </w:p>
          <w:p w14:paraId="360DA7B9" w14:textId="24ED9209" w:rsidR="006830EB" w:rsidRPr="006830EB" w:rsidRDefault="006830EB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1 al 24 de abril. FAPN</w:t>
            </w:r>
          </w:p>
          <w:p w14:paraId="670E26A6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01835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xico (expropiado)</w:t>
            </w:r>
          </w:p>
          <w:p w14:paraId="4908340B" w14:textId="5AC15C7E" w:rsidR="006830EB" w:rsidRPr="006830EB" w:rsidRDefault="006830EB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1 de abril al 1 de mayo. TBJ</w:t>
            </w:r>
          </w:p>
          <w:p w14:paraId="69271778" w14:textId="19F7E2AF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177E680C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A4549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2 de abril,</w:t>
            </w:r>
          </w:p>
          <w:p w14:paraId="1BBC3934" w14:textId="209FE19E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309F2BF6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B34DE" w14:textId="656653BB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21A72532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7EC3C" w14:textId="244AB719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illas para ponentes y 12 sillas para prensa</w:t>
            </w:r>
          </w:p>
        </w:tc>
        <w:tc>
          <w:tcPr>
            <w:tcW w:w="2126" w:type="dxa"/>
            <w:shd w:val="clear" w:color="auto" w:fill="auto"/>
          </w:tcPr>
          <w:p w14:paraId="080E8D7F" w14:textId="77777777" w:rsidR="006830EB" w:rsidRDefault="006830EB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3156F07E" w14:textId="77777777" w:rsidR="006830EB" w:rsidRDefault="006830EB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30EB" w:rsidRPr="00CA7091" w14:paraId="162C357D" w14:textId="77777777" w:rsidTr="006830EB">
        <w:trPr>
          <w:trHeight w:val="1371"/>
        </w:trPr>
        <w:tc>
          <w:tcPr>
            <w:tcW w:w="2423" w:type="dxa"/>
            <w:shd w:val="clear" w:color="auto" w:fill="auto"/>
          </w:tcPr>
          <w:p w14:paraId="615EFBF1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6649D" w14:textId="77777777" w:rsidR="006830EB" w:rsidRPr="00131111" w:rsidRDefault="006830EB" w:rsidP="005B1AE0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131111">
              <w:rPr>
                <w:rFonts w:ascii="Arial" w:hAnsi="Arial" w:cs="Arial"/>
                <w:b/>
                <w:color w:val="800000"/>
                <w:sz w:val="18"/>
                <w:szCs w:val="18"/>
              </w:rPr>
              <w:t>City Quiero</w:t>
            </w:r>
          </w:p>
          <w:p w14:paraId="3D23DA93" w14:textId="401EAAE9" w:rsidR="006830EB" w:rsidRPr="006830EB" w:rsidRDefault="006830EB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y 29 de abril. TCEI</w:t>
            </w:r>
          </w:p>
        </w:tc>
        <w:tc>
          <w:tcPr>
            <w:tcW w:w="2423" w:type="dxa"/>
            <w:shd w:val="clear" w:color="auto" w:fill="auto"/>
          </w:tcPr>
          <w:p w14:paraId="1C401029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97146D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9 de abril,</w:t>
            </w:r>
          </w:p>
          <w:p w14:paraId="23851E2F" w14:textId="1C4A7C60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70922C8A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3B050" w14:textId="147C38D2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7C9C92AC" w14:textId="77777777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FD296" w14:textId="1DB3CE24" w:rsidR="006830EB" w:rsidRDefault="006830EB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20 sillas para prensa</w:t>
            </w:r>
          </w:p>
        </w:tc>
        <w:tc>
          <w:tcPr>
            <w:tcW w:w="2126" w:type="dxa"/>
            <w:shd w:val="clear" w:color="auto" w:fill="auto"/>
          </w:tcPr>
          <w:p w14:paraId="246EC96B" w14:textId="77777777" w:rsidR="006830EB" w:rsidRDefault="006830EB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4931CA57" w14:textId="77777777" w:rsidR="006830EB" w:rsidRDefault="006830EB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1AE0" w:rsidRPr="00CA7091" w14:paraId="59AF3A82" w14:textId="77777777" w:rsidTr="006830EB">
        <w:trPr>
          <w:trHeight w:val="1371"/>
        </w:trPr>
        <w:tc>
          <w:tcPr>
            <w:tcW w:w="2423" w:type="dxa"/>
            <w:shd w:val="clear" w:color="auto" w:fill="auto"/>
          </w:tcPr>
          <w:p w14:paraId="32646053" w14:textId="2049BCC0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E6BAA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aja de los espejos</w:t>
            </w:r>
          </w:p>
          <w:p w14:paraId="55A1445B" w14:textId="4F938719" w:rsidR="005B1AE0" w:rsidRPr="00DD1F61" w:rsidRDefault="00565E0C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 mayo. TCEI</w:t>
            </w:r>
            <w:bookmarkStart w:id="0" w:name="_GoBack"/>
            <w:bookmarkEnd w:id="0"/>
          </w:p>
          <w:p w14:paraId="1172C0B3" w14:textId="77777777" w:rsidR="00DD1F61" w:rsidRDefault="00DD1F61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DB4FA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juego de mamá</w:t>
            </w:r>
          </w:p>
          <w:p w14:paraId="1B14B869" w14:textId="5AF0D9CB" w:rsidR="005B1AE0" w:rsidRPr="00565E0C" w:rsidRDefault="00565E0C" w:rsidP="005B1AE0">
            <w:pPr>
              <w:rPr>
                <w:rFonts w:ascii="Arial" w:hAnsi="Arial" w:cs="Arial"/>
                <w:sz w:val="18"/>
                <w:szCs w:val="18"/>
              </w:rPr>
            </w:pPr>
            <w:r w:rsidRPr="00565E0C">
              <w:rPr>
                <w:rFonts w:ascii="Arial" w:hAnsi="Arial" w:cs="Arial"/>
                <w:sz w:val="18"/>
                <w:szCs w:val="18"/>
              </w:rPr>
              <w:t>Del 5 al 15 de mayo. TBJ</w:t>
            </w:r>
          </w:p>
          <w:p w14:paraId="69B2AB1D" w14:textId="77777777" w:rsidR="00565E0C" w:rsidRDefault="00565E0C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ED91A" w14:textId="04D8D920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pera Cine</w:t>
            </w:r>
            <w:r w:rsidR="00565E0C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1DF5DC20" w14:textId="0E0E4C63" w:rsidR="005B1AE0" w:rsidRPr="00565E0C" w:rsidRDefault="00565E0C" w:rsidP="005B1AE0">
            <w:pPr>
              <w:rPr>
                <w:rFonts w:ascii="Arial" w:hAnsi="Arial" w:cs="Arial"/>
                <w:sz w:val="18"/>
                <w:szCs w:val="18"/>
              </w:rPr>
            </w:pPr>
            <w:r w:rsidRPr="00565E0C">
              <w:rPr>
                <w:rFonts w:ascii="Arial" w:hAnsi="Arial" w:cs="Arial"/>
                <w:sz w:val="18"/>
                <w:szCs w:val="18"/>
              </w:rPr>
              <w:t>5 y 8 de mayo. TSM</w:t>
            </w:r>
          </w:p>
          <w:p w14:paraId="64E01D81" w14:textId="77777777" w:rsidR="00565E0C" w:rsidRDefault="00565E0C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A79C7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jos de Nube</w:t>
            </w:r>
          </w:p>
          <w:p w14:paraId="55952870" w14:textId="08E9FDB7" w:rsidR="00565E0C" w:rsidRPr="00565E0C" w:rsidRDefault="00565E0C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7 al 29 de mayo. TSM</w:t>
            </w:r>
          </w:p>
          <w:p w14:paraId="3C7EF844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711FB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ojitos mexicanos</w:t>
            </w:r>
          </w:p>
          <w:p w14:paraId="13B70EE1" w14:textId="7A1FA7F1" w:rsidR="00565E0C" w:rsidRPr="00565E0C" w:rsidRDefault="00565E0C" w:rsidP="005B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2 al 22 de mayo. TSM</w:t>
            </w:r>
          </w:p>
          <w:p w14:paraId="12E17DD5" w14:textId="04F3429B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4FD0147C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ECC0F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26 de abril, </w:t>
            </w:r>
          </w:p>
          <w:p w14:paraId="6FA5120B" w14:textId="57D89384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0F2FAAB7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21CA5" w14:textId="5FDFA3FE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  <w:shd w:val="clear" w:color="auto" w:fill="auto"/>
          </w:tcPr>
          <w:p w14:paraId="21A33113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1A81B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09AD631" w14:textId="77777777" w:rsidR="005B1AE0" w:rsidRDefault="005B1AE0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7F181374" w14:textId="77777777" w:rsidR="005B1AE0" w:rsidRDefault="005B1AE0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1AE0" w:rsidRPr="00CA7091" w14:paraId="4287440B" w14:textId="77777777" w:rsidTr="006830EB">
        <w:trPr>
          <w:trHeight w:val="1371"/>
        </w:trPr>
        <w:tc>
          <w:tcPr>
            <w:tcW w:w="2423" w:type="dxa"/>
            <w:shd w:val="clear" w:color="auto" w:fill="auto"/>
          </w:tcPr>
          <w:p w14:paraId="5A4A3927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224AD" w14:textId="6C7F813B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fael Mendonza</w:t>
            </w:r>
          </w:p>
        </w:tc>
        <w:tc>
          <w:tcPr>
            <w:tcW w:w="2423" w:type="dxa"/>
            <w:shd w:val="clear" w:color="auto" w:fill="auto"/>
          </w:tcPr>
          <w:p w14:paraId="728D9C22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F2885A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27 de abril, </w:t>
            </w:r>
          </w:p>
          <w:p w14:paraId="51A5E267" w14:textId="2DB07D72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4E64FF09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B7670" w14:textId="1398EE1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CF29875" w14:textId="77777777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2B8B8A" w14:textId="46128E3F" w:rsidR="005B1AE0" w:rsidRDefault="005B1AE0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chica para ponente y 18 sillas para prensa</w:t>
            </w:r>
          </w:p>
        </w:tc>
        <w:tc>
          <w:tcPr>
            <w:tcW w:w="2126" w:type="dxa"/>
            <w:shd w:val="clear" w:color="auto" w:fill="auto"/>
          </w:tcPr>
          <w:p w14:paraId="309519B5" w14:textId="77777777" w:rsidR="005B1AE0" w:rsidRDefault="005B1AE0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6307EFCC" w14:textId="77777777" w:rsidR="005B1AE0" w:rsidRDefault="005B1AE0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45FDA4" w14:textId="4E65AD27" w:rsidR="009B7A7F" w:rsidRPr="00CA7091" w:rsidRDefault="009B7A7F" w:rsidP="00F75ED1">
      <w:pPr>
        <w:rPr>
          <w:rFonts w:ascii="Arial" w:hAnsi="Arial" w:cs="Arial"/>
        </w:rPr>
      </w:pPr>
    </w:p>
    <w:sectPr w:rsidR="009B7A7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565E0C" w:rsidRDefault="00565E0C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565E0C" w:rsidRDefault="00565E0C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565E0C" w:rsidRDefault="00565E0C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565E0C" w:rsidRDefault="00565E0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565E0C" w:rsidRDefault="00565E0C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565E0C" w:rsidRDefault="00565E0C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31111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402A33"/>
    <w:rsid w:val="00446748"/>
    <w:rsid w:val="004476FD"/>
    <w:rsid w:val="004509B2"/>
    <w:rsid w:val="004650E1"/>
    <w:rsid w:val="00491A66"/>
    <w:rsid w:val="004C167E"/>
    <w:rsid w:val="004C1B71"/>
    <w:rsid w:val="0055042B"/>
    <w:rsid w:val="00565E0C"/>
    <w:rsid w:val="005858C2"/>
    <w:rsid w:val="005A736A"/>
    <w:rsid w:val="005B1372"/>
    <w:rsid w:val="005B1AE0"/>
    <w:rsid w:val="005C6C03"/>
    <w:rsid w:val="006157A7"/>
    <w:rsid w:val="006354D6"/>
    <w:rsid w:val="00673750"/>
    <w:rsid w:val="006830EB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5E1D"/>
    <w:rsid w:val="007675A4"/>
    <w:rsid w:val="0076776E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20D05"/>
    <w:rsid w:val="00922750"/>
    <w:rsid w:val="00953A67"/>
    <w:rsid w:val="00965BA2"/>
    <w:rsid w:val="00980630"/>
    <w:rsid w:val="0098669B"/>
    <w:rsid w:val="009912A3"/>
    <w:rsid w:val="009A7A0A"/>
    <w:rsid w:val="009B7A7F"/>
    <w:rsid w:val="00A1598A"/>
    <w:rsid w:val="00A209EA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7AD5"/>
    <w:rsid w:val="00BD03E6"/>
    <w:rsid w:val="00BF5178"/>
    <w:rsid w:val="00C12758"/>
    <w:rsid w:val="00C22370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DD1F61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682D58"/>
    <w:rsid w:val="006E6630"/>
    <w:rsid w:val="00953662"/>
    <w:rsid w:val="00953CC3"/>
    <w:rsid w:val="00B40692"/>
    <w:rsid w:val="00C02AE4"/>
    <w:rsid w:val="00CB4D1C"/>
    <w:rsid w:val="00DC60BF"/>
    <w:rsid w:val="00E7696D"/>
    <w:rsid w:val="00EE640E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A41CC-48A0-074F-A880-CAE77A1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2</cp:revision>
  <dcterms:created xsi:type="dcterms:W3CDTF">2022-04-13T20:29:00Z</dcterms:created>
  <dcterms:modified xsi:type="dcterms:W3CDTF">2022-04-13T20:29:00Z</dcterms:modified>
</cp:coreProperties>
</file>